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CB" w:rsidRDefault="005D12CB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D12CB" w:rsidRDefault="0060561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:rsidR="005D12CB" w:rsidRDefault="00605617">
      <w:pPr>
        <w:widowControl/>
        <w:shd w:val="clear" w:color="auto" w:fill="FFFFFF"/>
        <w:spacing w:line="520" w:lineRule="exact"/>
        <w:jc w:val="center"/>
        <w:rPr>
          <w:rFonts w:ascii="宋体" w:eastAsia="宋体" w:hAnsi="宋体" w:cs="仿宋_GB2312"/>
          <w:b/>
          <w:bCs/>
          <w:sz w:val="36"/>
          <w:szCs w:val="36"/>
        </w:rPr>
      </w:pPr>
      <w:r>
        <w:rPr>
          <w:rFonts w:ascii="宋体" w:eastAsia="宋体" w:hAnsi="宋体" w:cs="仿宋_GB2312" w:hint="eastAsia"/>
          <w:b/>
          <w:bCs/>
          <w:sz w:val="36"/>
          <w:szCs w:val="36"/>
        </w:rPr>
        <w:t>“不负韶华 奋斗圆梦”征文作品报名表</w:t>
      </w:r>
    </w:p>
    <w:p w:rsidR="005D12CB" w:rsidRDefault="005D12CB">
      <w:pPr>
        <w:widowControl/>
        <w:shd w:val="clear" w:color="auto" w:fill="FFFFFF"/>
        <w:spacing w:line="520" w:lineRule="exact"/>
        <w:jc w:val="center"/>
        <w:rPr>
          <w:rFonts w:ascii="宋体" w:eastAsia="宋体" w:hAnsi="宋体" w:cs="仿宋_GB2312"/>
          <w:b/>
          <w:bCs/>
          <w:sz w:val="36"/>
          <w:szCs w:val="36"/>
        </w:rPr>
      </w:pPr>
    </w:p>
    <w:tbl>
      <w:tblPr>
        <w:tblW w:w="8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68"/>
        <w:gridCol w:w="1803"/>
        <w:gridCol w:w="1005"/>
        <w:gridCol w:w="1468"/>
        <w:gridCol w:w="1548"/>
      </w:tblGrid>
      <w:tr w:rsidR="005D12CB">
        <w:trPr>
          <w:trHeight w:val="39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个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基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近期照片</w:t>
            </w:r>
          </w:p>
        </w:tc>
      </w:tr>
      <w:tr w:rsidR="005D12CB">
        <w:trPr>
          <w:trHeight w:val="397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年级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44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邮箱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42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所在院系</w:t>
            </w:r>
          </w:p>
        </w:tc>
        <w:tc>
          <w:tcPr>
            <w:tcW w:w="4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42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培养单位</w:t>
            </w:r>
          </w:p>
        </w:tc>
        <w:tc>
          <w:tcPr>
            <w:tcW w:w="4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439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作品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征文题目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45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征文体裁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字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作品内容概要（300字）</w:t>
            </w:r>
          </w:p>
        </w:tc>
        <w:tc>
          <w:tcPr>
            <w:tcW w:w="70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148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报名声明</w:t>
            </w:r>
          </w:p>
        </w:tc>
        <w:tc>
          <w:tcPr>
            <w:tcW w:w="70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60561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本人承诺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1.本人自愿参与“不负韶华 奋斗圆梦”优秀征文作品征集活动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 xml:space="preserve">2.保证参赛作品遵循中华人民共和国相关法律法规。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3.保证报名表内所填写的各项内容和提供的资料真实无误，参赛作品是本人的原创作品，不存在知识产权纠纷或争议，一切关于参赛作品的知识产权纠纷产生的所有责任由本人承担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4.活动主办单位有权将获奖作品用于宣传、出版、展览、网上刊登等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5.本人已认真阅读并理解“不负韶华 奋斗圆梦”优秀征文作品征集活动相关各项条款，并完全同意和遵守。主办单位保留对本活动的最终解释权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 xml:space="preserve">                          作者签名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 xml:space="preserve">                                    年   月   日</w:t>
            </w:r>
          </w:p>
          <w:p w:rsidR="005D12CB" w:rsidRDefault="0060561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br/>
              <w:t>注：本报名表需作者亲笔签名方为有效。</w:t>
            </w: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D12CB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2CB" w:rsidRDefault="005D12C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5D12CB" w:rsidRDefault="005D12CB">
      <w:bookmarkStart w:id="0" w:name="_GoBack"/>
      <w:bookmarkEnd w:id="0"/>
    </w:p>
    <w:sectPr w:rsidR="005D1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B8" w:rsidRDefault="002740B8" w:rsidP="0049792F">
      <w:r>
        <w:separator/>
      </w:r>
    </w:p>
  </w:endnote>
  <w:endnote w:type="continuationSeparator" w:id="0">
    <w:p w:rsidR="002740B8" w:rsidRDefault="002740B8" w:rsidP="0049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华文楷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B8" w:rsidRDefault="002740B8" w:rsidP="0049792F">
      <w:r>
        <w:separator/>
      </w:r>
    </w:p>
  </w:footnote>
  <w:footnote w:type="continuationSeparator" w:id="0">
    <w:p w:rsidR="002740B8" w:rsidRDefault="002740B8" w:rsidP="0049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C264DA"/>
    <w:multiLevelType w:val="singleLevel"/>
    <w:tmpl w:val="A6C264D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052B5F5"/>
    <w:multiLevelType w:val="singleLevel"/>
    <w:tmpl w:val="D052B5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5460B49"/>
    <w:multiLevelType w:val="singleLevel"/>
    <w:tmpl w:val="35460B49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A40891"/>
    <w:rsid w:val="00165FFD"/>
    <w:rsid w:val="002740B8"/>
    <w:rsid w:val="0049792F"/>
    <w:rsid w:val="005D12CB"/>
    <w:rsid w:val="00605617"/>
    <w:rsid w:val="00674F4A"/>
    <w:rsid w:val="00772585"/>
    <w:rsid w:val="00837920"/>
    <w:rsid w:val="00857171"/>
    <w:rsid w:val="008D502F"/>
    <w:rsid w:val="009D521C"/>
    <w:rsid w:val="00A608C1"/>
    <w:rsid w:val="00B77EEE"/>
    <w:rsid w:val="00ED1007"/>
    <w:rsid w:val="00F14933"/>
    <w:rsid w:val="00FF2B98"/>
    <w:rsid w:val="01653A06"/>
    <w:rsid w:val="094E7A38"/>
    <w:rsid w:val="09AE7978"/>
    <w:rsid w:val="0B7E5738"/>
    <w:rsid w:val="0DCC5A0F"/>
    <w:rsid w:val="1094424E"/>
    <w:rsid w:val="1BFD6260"/>
    <w:rsid w:val="1C88704C"/>
    <w:rsid w:val="1CA33ED0"/>
    <w:rsid w:val="2BCD24C0"/>
    <w:rsid w:val="2EAA59B7"/>
    <w:rsid w:val="2F9F7B5B"/>
    <w:rsid w:val="36395031"/>
    <w:rsid w:val="3E135B6A"/>
    <w:rsid w:val="3EA40891"/>
    <w:rsid w:val="429B3327"/>
    <w:rsid w:val="459A7E4A"/>
    <w:rsid w:val="51254206"/>
    <w:rsid w:val="56BB53FE"/>
    <w:rsid w:val="57F51A89"/>
    <w:rsid w:val="59F126D6"/>
    <w:rsid w:val="5C6409C0"/>
    <w:rsid w:val="600012C3"/>
    <w:rsid w:val="665E77EA"/>
    <w:rsid w:val="69395F74"/>
    <w:rsid w:val="708311D2"/>
    <w:rsid w:val="73E24168"/>
    <w:rsid w:val="76D67D27"/>
    <w:rsid w:val="77716AE3"/>
    <w:rsid w:val="79291E78"/>
    <w:rsid w:val="7AE91A68"/>
    <w:rsid w:val="7CFB5D65"/>
    <w:rsid w:val="7DF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D3E9C"/>
  <w15:docId w15:val="{8B805B97-2D4C-4A2C-864B-8C23533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af">
    <w:name w:val="默认"/>
    <w:qFormat/>
    <w:pPr>
      <w:framePr w:wrap="around" w:hAnchor="text" w:yAlign="top"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2D547-8972-4937-89BD-4A24E35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>P R 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-Admin</dc:creator>
  <cp:lastModifiedBy>郑丽萍</cp:lastModifiedBy>
  <cp:revision>3</cp:revision>
  <dcterms:created xsi:type="dcterms:W3CDTF">2020-10-23T01:15:00Z</dcterms:created>
  <dcterms:modified xsi:type="dcterms:W3CDTF">2020-10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